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092E7" w14:textId="0C4587D2" w:rsidR="00C2213C" w:rsidRPr="002E0D71" w:rsidRDefault="00A72288" w:rsidP="00E77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D7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782A66" wp14:editId="44CEEA7B">
            <wp:extent cx="10858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9803" w14:textId="532DFAF3" w:rsidR="00E77333" w:rsidRPr="002E0D71" w:rsidRDefault="00E77333" w:rsidP="00C80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E0D71">
        <w:rPr>
          <w:rFonts w:ascii="Times New Roman" w:hAnsi="Times New Roman" w:cs="Times New Roman"/>
          <w:b/>
          <w:bCs/>
          <w:sz w:val="24"/>
          <w:szCs w:val="28"/>
        </w:rPr>
        <w:t>УКРАЇНА</w:t>
      </w:r>
    </w:p>
    <w:p w14:paraId="66C0C54B" w14:textId="5AB3E8F1" w:rsidR="00E77333" w:rsidRPr="002E0D71" w:rsidRDefault="00E77333" w:rsidP="00C80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E0D71">
        <w:rPr>
          <w:rFonts w:ascii="Times New Roman" w:hAnsi="Times New Roman" w:cs="Times New Roman"/>
          <w:b/>
          <w:bCs/>
          <w:sz w:val="24"/>
          <w:szCs w:val="28"/>
        </w:rPr>
        <w:t xml:space="preserve">КОМУНАЛЬНЕ НЕКОМЕРЦІЙНЕ ПІДПРИЄМСТВО </w:t>
      </w:r>
    </w:p>
    <w:p w14:paraId="068BC15D" w14:textId="77927658" w:rsidR="00E77333" w:rsidRPr="002E0D71" w:rsidRDefault="00E77333" w:rsidP="00C80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E0D71">
        <w:rPr>
          <w:rFonts w:ascii="Times New Roman" w:hAnsi="Times New Roman" w:cs="Times New Roman"/>
          <w:b/>
          <w:bCs/>
          <w:sz w:val="24"/>
          <w:szCs w:val="28"/>
        </w:rPr>
        <w:t>«ЦЕНТР ПЕРВИННО</w:t>
      </w:r>
      <w:r w:rsidR="008449E8" w:rsidRPr="002E0D71">
        <w:rPr>
          <w:rFonts w:ascii="Times New Roman" w:hAnsi="Times New Roman" w:cs="Times New Roman"/>
          <w:b/>
          <w:bCs/>
          <w:sz w:val="24"/>
          <w:szCs w:val="28"/>
        </w:rPr>
        <w:t>Ї</w:t>
      </w:r>
      <w:r w:rsidRPr="002E0D71">
        <w:rPr>
          <w:rFonts w:ascii="Times New Roman" w:hAnsi="Times New Roman" w:cs="Times New Roman"/>
          <w:b/>
          <w:bCs/>
          <w:sz w:val="24"/>
          <w:szCs w:val="28"/>
        </w:rPr>
        <w:t xml:space="preserve"> МЕДИКО-САНІТАРНОЇ ДОПОМОГИ </w:t>
      </w:r>
    </w:p>
    <w:p w14:paraId="42FC3C9E" w14:textId="5C3B3E3D" w:rsidR="00E77333" w:rsidRPr="002E0D71" w:rsidRDefault="00E77333" w:rsidP="00C80D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E0D71">
        <w:rPr>
          <w:rFonts w:ascii="Times New Roman" w:hAnsi="Times New Roman" w:cs="Times New Roman"/>
          <w:b/>
          <w:bCs/>
          <w:sz w:val="24"/>
          <w:szCs w:val="28"/>
        </w:rPr>
        <w:t>БОРАТИНСЬКОЇ СІЛЬСЬКОЇ РАДИ»</w:t>
      </w:r>
    </w:p>
    <w:p w14:paraId="67CF966E" w14:textId="047AF61D" w:rsidR="00E77333" w:rsidRPr="002E0D71" w:rsidRDefault="00E77333" w:rsidP="00C80D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0D71">
        <w:rPr>
          <w:rFonts w:ascii="Times New Roman" w:hAnsi="Times New Roman" w:cs="Times New Roman"/>
          <w:sz w:val="24"/>
          <w:szCs w:val="28"/>
        </w:rPr>
        <w:t>45605, с. Боратин, вул. Центральна, 2а, код ЄДРПОУ 44119515</w:t>
      </w:r>
    </w:p>
    <w:p w14:paraId="7C406EBA" w14:textId="5A03547D" w:rsidR="00E77333" w:rsidRPr="002E0D71" w:rsidRDefault="00E77333" w:rsidP="00C80D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0D71">
        <w:rPr>
          <w:rFonts w:ascii="Times New Roman" w:hAnsi="Times New Roman" w:cs="Times New Roman"/>
          <w:sz w:val="24"/>
          <w:szCs w:val="28"/>
        </w:rPr>
        <w:t xml:space="preserve">e-mail </w:t>
      </w:r>
      <w:hyperlink r:id="rId9" w:history="1">
        <w:r w:rsidRPr="002E0D71">
          <w:rPr>
            <w:rStyle w:val="a3"/>
            <w:rFonts w:ascii="Times New Roman" w:hAnsi="Times New Roman" w:cs="Times New Roman"/>
            <w:sz w:val="24"/>
            <w:szCs w:val="28"/>
          </w:rPr>
          <w:t>knp.cpmsd.bsr@gmail.com</w:t>
        </w:r>
      </w:hyperlink>
      <w:r w:rsidRPr="002E0D71">
        <w:rPr>
          <w:rFonts w:ascii="Times New Roman" w:hAnsi="Times New Roman" w:cs="Times New Roman"/>
          <w:sz w:val="24"/>
          <w:szCs w:val="28"/>
        </w:rPr>
        <w:t>, тел. +38 (095) 1870 811</w:t>
      </w:r>
    </w:p>
    <w:p w14:paraId="3117CA83" w14:textId="49328C5B" w:rsidR="00E77333" w:rsidRPr="002E0D71" w:rsidRDefault="00E77333" w:rsidP="00E77333">
      <w:pPr>
        <w:spacing w:after="0"/>
        <w:rPr>
          <w:rFonts w:ascii="Times New Roman" w:hAnsi="Times New Roman" w:cs="Times New Roman"/>
          <w:sz w:val="28"/>
          <w:szCs w:val="28"/>
        </w:rPr>
        <w:sectPr w:rsidR="00E77333" w:rsidRPr="002E0D71" w:rsidSect="00A72288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14:paraId="2B0AC475" w14:textId="088FD76E" w:rsidR="008B230D" w:rsidRPr="002E0D71" w:rsidRDefault="00C80D83" w:rsidP="00440E7B">
      <w:pPr>
        <w:tabs>
          <w:tab w:val="left" w:pos="1515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E0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КЕТА ДОНОРА</w:t>
      </w:r>
    </w:p>
    <w:p w14:paraId="672FFF49" w14:textId="04ABADAE" w:rsidR="00C80D83" w:rsidRPr="002E0D71" w:rsidRDefault="00C80D83" w:rsidP="00440E7B">
      <w:pPr>
        <w:pStyle w:val="a7"/>
        <w:shd w:val="clear" w:color="auto" w:fill="auto"/>
        <w:tabs>
          <w:tab w:val="left" w:leader="underscore" w:pos="6422"/>
        </w:tabs>
        <w:spacing w:after="0" w:line="276" w:lineRule="auto"/>
        <w:ind w:left="567"/>
        <w:rPr>
          <w:rFonts w:ascii="Times New Roman" w:hAnsi="Times New Roman" w:cs="Times New Roman"/>
          <w:sz w:val="20"/>
          <w:szCs w:val="20"/>
          <w:lang w:val="uk-UA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val="uk-UA" w:eastAsia="uk-UA" w:bidi="uk-UA"/>
        </w:rPr>
        <w:t xml:space="preserve">П.І.Б. </w:t>
      </w:r>
      <w:r w:rsidRPr="002E0D71">
        <w:rPr>
          <w:rFonts w:ascii="Times New Roman" w:hAnsi="Times New Roman" w:cs="Times New Roman"/>
          <w:color w:val="000000"/>
          <w:sz w:val="20"/>
          <w:szCs w:val="20"/>
          <w:lang w:val="uk-UA"/>
        </w:rPr>
        <w:t>донора ___________________________________________________________________________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val="uk-UA"/>
        </w:rPr>
        <w:t>___________</w:t>
      </w:r>
    </w:p>
    <w:p w14:paraId="2A0839BC" w14:textId="502C60B3" w:rsidR="00C80D83" w:rsidRPr="002E0D71" w:rsidRDefault="00C80D83" w:rsidP="00440E7B">
      <w:pPr>
        <w:pStyle w:val="Other0"/>
        <w:shd w:val="clear" w:color="auto" w:fill="auto"/>
        <w:spacing w:line="276" w:lineRule="auto"/>
        <w:ind w:left="567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Вік (повних років) ___________ Стать _________________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Група крові ________________Резус________________</w:t>
      </w:r>
    </w:p>
    <w:p w14:paraId="6DC94911" w14:textId="77777777" w:rsidR="00C80D83" w:rsidRPr="002E0D71" w:rsidRDefault="00C80D83" w:rsidP="00440E7B">
      <w:pPr>
        <w:pStyle w:val="Other0"/>
        <w:shd w:val="clear" w:color="auto" w:fill="auto"/>
        <w:ind w:left="567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</w:p>
    <w:p w14:paraId="1819DBD4" w14:textId="7662BE8A" w:rsidR="00C80D83" w:rsidRPr="002E0D71" w:rsidRDefault="00C80D83" w:rsidP="00051050">
      <w:pPr>
        <w:pStyle w:val="Other0"/>
        <w:shd w:val="clear" w:color="auto" w:fill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А. ЗАГАЛЬНИЙ СТАН ЗДОРОВ'Я</w:t>
      </w:r>
      <w:r w:rsid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:</w:t>
      </w:r>
      <w:r w:rsidR="00440E7B"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ab/>
      </w:r>
      <w:r w:rsidR="00051050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ab/>
      </w:r>
      <w:r w:rsidR="00051050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ab/>
      </w:r>
      <w:r w:rsidR="00051050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ab/>
      </w:r>
      <w:r w:rsidR="00051050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ab/>
      </w:r>
      <w:r w:rsidR="00440E7B"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(ВКАЗУВАТИ «ТАК»</w:t>
      </w:r>
      <w:r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 xml:space="preserve"> </w:t>
      </w:r>
      <w:r w:rsidR="00440E7B"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«</w:t>
      </w:r>
      <w:r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НІ</w:t>
      </w:r>
      <w:r w:rsidR="00440E7B"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»)</w:t>
      </w:r>
    </w:p>
    <w:p w14:paraId="33132085" w14:textId="3601D455" w:rsidR="00C80D83" w:rsidRPr="002E0D71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Як ваше загальне почуття, добре?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2E0D71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____________________</w:t>
      </w:r>
    </w:p>
    <w:p w14:paraId="7FD3533F" w14:textId="7F3B9DC9" w:rsidR="00C80D83" w:rsidRPr="002E0D71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є у Вас зараз температура, головна біль, болі в горлі, нежить,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кашель? (потрібне підкреслити) 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_________</w:t>
      </w:r>
    </w:p>
    <w:p w14:paraId="12356611" w14:textId="06AA5661" w:rsidR="00440E7B" w:rsidRPr="002E0D71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вживали Ви протягом останніх 4-х годин їжу?</w:t>
      </w:r>
      <w:r w:rsidRPr="002E0D71">
        <w:rPr>
          <w:rFonts w:ascii="Times New Roman" w:hAnsi="Times New Roman" w:cs="Times New Roman"/>
          <w:sz w:val="20"/>
          <w:szCs w:val="20"/>
        </w:rPr>
        <w:t xml:space="preserve"> </w:t>
      </w:r>
      <w:r w:rsidR="002E0D71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_______</w:t>
      </w:r>
    </w:p>
    <w:p w14:paraId="15D174DD" w14:textId="03C73A57" w:rsidR="00C80D83" w:rsidRPr="002E0D71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Чи вживали Ви протягом останніх 48-ми годин алкоголь? </w:t>
      </w:r>
      <w:r w:rsidR="002E0D71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</w:t>
      </w:r>
    </w:p>
    <w:p w14:paraId="1F7CFBAF" w14:textId="5EAD506F" w:rsidR="00C80D83" w:rsidRPr="002E0D71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lastRenderedPageBreak/>
        <w:t xml:space="preserve">Чи видаляли Вам зуб протягом останніх 10-ти днів? </w:t>
      </w:r>
      <w:r w:rsidR="002E0D71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_____</w:t>
      </w:r>
    </w:p>
    <w:p w14:paraId="4F837FD8" w14:textId="2D213137" w:rsidR="00C80D83" w:rsidRPr="002E0D71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приймали Ви протягом останнього місяця ліки?</w:t>
      </w:r>
      <w:r w:rsidRPr="002E0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Які? 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2E0D71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_</w:t>
      </w:r>
    </w:p>
    <w:p w14:paraId="18B90835" w14:textId="471C9E78" w:rsidR="00C80D83" w:rsidRPr="002E0D71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проводилися Вам щеплення?</w:t>
      </w:r>
      <w:r w:rsidRPr="002E0D71">
        <w:rPr>
          <w:rFonts w:ascii="Times New Roman" w:hAnsi="Times New Roman" w:cs="Times New Roman"/>
          <w:sz w:val="20"/>
          <w:szCs w:val="20"/>
        </w:rPr>
        <w:t xml:space="preserve"> </w:t>
      </w:r>
      <w:r w:rsidR="002E0D71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________________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</w:t>
      </w:r>
    </w:p>
    <w:p w14:paraId="1931BE2A" w14:textId="34A27063" w:rsidR="00C80D83" w:rsidRPr="00051050" w:rsidRDefault="00C80D83" w:rsidP="00051050">
      <w:pPr>
        <w:pStyle w:val="a8"/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спостерігаєтесь Ви зараз у лікаря?</w:t>
      </w:r>
      <w:r w:rsidR="002E0D71"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(</w:t>
      </w: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Якщо </w:t>
      </w:r>
      <w:r w:rsidR="00440E7B"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“ТАК”</w:t>
      </w: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, то з якого приводу (вказати)</w:t>
      </w:r>
      <w:r w:rsid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)________________________</w:t>
      </w:r>
      <w:r w:rsidR="00051050"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</w:p>
    <w:p w14:paraId="5B300623" w14:textId="090F8E3E" w:rsidR="00C80D83" w:rsidRPr="002E0D71" w:rsidRDefault="00C80D83" w:rsidP="00051050">
      <w:pPr>
        <w:pStyle w:val="Other0"/>
        <w:shd w:val="clear" w:color="auto" w:fill="auto"/>
        <w:ind w:left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Б. ПРОТЯГОМ ОСТАННІХ 6 МІСЯЦІВ</w:t>
      </w:r>
      <w:r w:rsid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:</w:t>
      </w:r>
    </w:p>
    <w:p w14:paraId="22E223CC" w14:textId="42FB9E88" w:rsidR="00C80D83" w:rsidRPr="002E0D71" w:rsidRDefault="00C80D83" w:rsidP="00051050">
      <w:pPr>
        <w:pStyle w:val="Other0"/>
        <w:numPr>
          <w:ilvl w:val="0"/>
          <w:numId w:val="5"/>
        </w:numPr>
        <w:shd w:val="clear" w:color="auto" w:fill="auto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проводили вам ін’єкції ліків?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________________________________________________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</w:p>
    <w:p w14:paraId="04EB051A" w14:textId="6D69D4EF" w:rsidR="00C80D83" w:rsidRPr="002E0D71" w:rsidRDefault="00C80D83" w:rsidP="00051050">
      <w:pPr>
        <w:pStyle w:val="Other0"/>
        <w:numPr>
          <w:ilvl w:val="0"/>
          <w:numId w:val="5"/>
        </w:numPr>
        <w:shd w:val="clear" w:color="auto" w:fill="auto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продивились над вами хірургічні операції?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</w:t>
      </w:r>
    </w:p>
    <w:p w14:paraId="16ABFBF6" w14:textId="101AB962" w:rsidR="00C80D83" w:rsidRPr="002E0D71" w:rsidRDefault="00C80D83" w:rsidP="00051050">
      <w:pPr>
        <w:pStyle w:val="Other0"/>
        <w:numPr>
          <w:ilvl w:val="0"/>
          <w:numId w:val="5"/>
        </w:numPr>
        <w:shd w:val="clear" w:color="auto" w:fill="auto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проводили вам переливання крові чи її препаратів?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______________________________________________</w:t>
      </w:r>
    </w:p>
    <w:p w14:paraId="32EC6FD3" w14:textId="35F8E660" w:rsidR="00C80D83" w:rsidRPr="002E0D71" w:rsidRDefault="00C80D83" w:rsidP="00051050">
      <w:pPr>
        <w:pStyle w:val="Other0"/>
        <w:numPr>
          <w:ilvl w:val="0"/>
          <w:numId w:val="5"/>
        </w:numPr>
        <w:shd w:val="clear" w:color="auto" w:fill="auto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проколювали вам вуха, робили акупунктуру чи татуювання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?  _______________________________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</w:p>
    <w:p w14:paraId="65A11810" w14:textId="61F2ADC9" w:rsidR="00C80D83" w:rsidRPr="002E0D71" w:rsidRDefault="00C80D83" w:rsidP="00051050">
      <w:pPr>
        <w:pStyle w:val="Other0"/>
        <w:numPr>
          <w:ilvl w:val="0"/>
          <w:numId w:val="5"/>
        </w:numPr>
        <w:shd w:val="clear" w:color="auto" w:fill="auto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Чи були ви в кон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так</w:t>
      </w: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ті с хворими на гепатит, жовтуху, сифіліс, ВІЧ-інфекції)? (потрібн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е підкреслити) _______</w:t>
      </w:r>
      <w:r w:rsid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</w:p>
    <w:p w14:paraId="23249DE2" w14:textId="1A937AED" w:rsidR="00C80D83" w:rsidRPr="002E0D71" w:rsidRDefault="00C80D83" w:rsidP="00051050">
      <w:pPr>
        <w:spacing w:after="0"/>
        <w:ind w:left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uk-UA" w:bidi="uk-UA"/>
        </w:rPr>
        <w:t>В. ЧИ БУЛИ У ВАС КОЛИСЬ:</w:t>
      </w:r>
    </w:p>
    <w:p w14:paraId="5375B83D" w14:textId="36CFAFA5" w:rsidR="00C80D83" w:rsidRPr="002E0D71" w:rsidRDefault="00C80D83" w:rsidP="00051050">
      <w:pPr>
        <w:pStyle w:val="a8"/>
        <w:numPr>
          <w:ilvl w:val="0"/>
          <w:numId w:val="6"/>
        </w:numPr>
        <w:spacing w:after="0"/>
        <w:ind w:left="709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Втрата ваги?</w:t>
      </w:r>
      <w:r w:rsid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 __________________________________________________________________________________</w:t>
      </w:r>
    </w:p>
    <w:p w14:paraId="7F7E22DA" w14:textId="58920F40" w:rsidR="00C80D83" w:rsidRPr="002E0D71" w:rsidRDefault="00C80D83" w:rsidP="00051050">
      <w:pPr>
        <w:pStyle w:val="a8"/>
        <w:numPr>
          <w:ilvl w:val="0"/>
          <w:numId w:val="6"/>
        </w:numPr>
        <w:spacing w:after="0"/>
        <w:ind w:left="709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Нічне потіння?</w:t>
      </w:r>
      <w:r w:rsidR="002E0D71"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________________________________________________________________________________</w:t>
      </w:r>
    </w:p>
    <w:p w14:paraId="4DBA912F" w14:textId="766000EF" w:rsidR="00C80D83" w:rsidRPr="002E0D71" w:rsidRDefault="00C80D83" w:rsidP="00051050">
      <w:pPr>
        <w:pStyle w:val="a8"/>
        <w:numPr>
          <w:ilvl w:val="0"/>
          <w:numId w:val="6"/>
        </w:numPr>
        <w:spacing w:after="0"/>
        <w:ind w:left="709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Втрата свідомості?</w:t>
      </w:r>
      <w:r w:rsidR="002E0D71"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_____________________________________________________________________________</w:t>
      </w:r>
    </w:p>
    <w:p w14:paraId="52ABEB81" w14:textId="72A3A95B" w:rsidR="00C80D83" w:rsidRPr="002E0D71" w:rsidRDefault="00C80D83" w:rsidP="00051050">
      <w:pPr>
        <w:pStyle w:val="a8"/>
        <w:numPr>
          <w:ilvl w:val="0"/>
          <w:numId w:val="6"/>
        </w:numPr>
        <w:spacing w:after="0"/>
        <w:ind w:left="709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Гепатит, венеричні захворювання?</w:t>
      </w:r>
      <w:r w:rsidR="002E0D71"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__________________________________________________</w:t>
      </w:r>
    </w:p>
    <w:p w14:paraId="0559B35C" w14:textId="498989FF" w:rsidR="00C80D83" w:rsidRPr="00051050" w:rsidRDefault="00C80D83" w:rsidP="00051050">
      <w:pPr>
        <w:pStyle w:val="a8"/>
        <w:numPr>
          <w:ilvl w:val="0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Крово(плазмо)дачі</w:t>
      </w:r>
      <w:r w:rsid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 xml:space="preserve"> </w:t>
      </w:r>
      <w:r w:rsid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(</w:t>
      </w: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Якщо </w:t>
      </w:r>
      <w:r w:rsidR="00440E7B"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“ТАК”</w:t>
      </w: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, вказати дату останньої</w:t>
      </w:r>
      <w:r w:rsid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) </w:t>
      </w:r>
      <w:r w:rsidR="002E0D71" w:rsidRP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</w:t>
      </w:r>
      <w:r w:rsid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_____________________</w:t>
      </w:r>
    </w:p>
    <w:p w14:paraId="4BF38861" w14:textId="20B3CDEE" w:rsidR="00C80D83" w:rsidRPr="002E0D71" w:rsidRDefault="00C80D83" w:rsidP="00051050">
      <w:pPr>
        <w:pStyle w:val="a8"/>
        <w:numPr>
          <w:ilvl w:val="0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 xml:space="preserve">Чи були приводи для </w:t>
      </w:r>
      <w:r w:rsidR="002E0D71" w:rsidRPr="002E0D71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кроводач</w:t>
      </w:r>
      <w:r w:rsidR="002E0D71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і</w:t>
      </w:r>
      <w:r w:rsid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(</w:t>
      </w: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Якщо </w:t>
      </w:r>
      <w:r w:rsidR="00440E7B"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“ТАК”</w:t>
      </w:r>
      <w:r w:rsidRPr="002E0D71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, вказати дату та причину відводу</w:t>
      </w:r>
      <w:r w:rsid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) </w:t>
      </w:r>
      <w:r w:rsid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</w:t>
      </w:r>
      <w:r w:rsid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</w:t>
      </w:r>
    </w:p>
    <w:p w14:paraId="1AC5D331" w14:textId="354AD86D" w:rsidR="00C80D83" w:rsidRPr="00051050" w:rsidRDefault="00C80D83" w:rsidP="00051050">
      <w:pPr>
        <w:pStyle w:val="a8"/>
        <w:numPr>
          <w:ilvl w:val="0"/>
          <w:numId w:val="6"/>
        </w:numPr>
        <w:spacing w:after="0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</w:pP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lastRenderedPageBreak/>
        <w:t>Виїзд за кордон за останні 3 роки</w:t>
      </w:r>
      <w:r w:rsid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(</w:t>
      </w: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Якщо </w:t>
      </w:r>
      <w:r w:rsidR="00440E7B"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“ТАК”</w:t>
      </w:r>
      <w:r w:rsidRPr="00051050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, вказати дату і назву країни</w:t>
      </w:r>
      <w:r w:rsid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____________</w:t>
      </w:r>
      <w:r w:rsidR="002E0D71" w:rsidRP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</w:t>
      </w:r>
    </w:p>
    <w:p w14:paraId="5FAFC473" w14:textId="4CF710DE" w:rsidR="00C80D83" w:rsidRPr="002E0D71" w:rsidRDefault="00C80D83" w:rsidP="00051050">
      <w:pPr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</w:pPr>
      <w:r w:rsidRPr="002E0D71">
        <w:rPr>
          <w:rFonts w:ascii="Times New Roman" w:hAnsi="Times New Roman" w:cs="Times New Roman"/>
          <w:b/>
          <w:color w:val="000000"/>
          <w:sz w:val="20"/>
          <w:szCs w:val="20"/>
          <w:lang w:eastAsia="uk-UA" w:bidi="uk-UA"/>
        </w:rPr>
        <w:t>Г. ДОДАТКОВО ДЛЯ ЖІНОК:</w:t>
      </w:r>
    </w:p>
    <w:p w14:paraId="1585FA6D" w14:textId="4D0B0BD3" w:rsidR="00C80D83" w:rsidRPr="002E0D71" w:rsidRDefault="00C80D83" w:rsidP="00051050">
      <w:pPr>
        <w:pStyle w:val="a8"/>
        <w:numPr>
          <w:ilvl w:val="0"/>
          <w:numId w:val="8"/>
        </w:numPr>
        <w:spacing w:after="0"/>
        <w:ind w:left="709" w:hanging="11"/>
        <w:jc w:val="both"/>
        <w:rPr>
          <w:rFonts w:ascii="Times New Roman" w:eastAsia="Calibri" w:hAnsi="Times New Roman" w:cs="Times New Roman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Чи Ви вагітні зараз, чи були вагітні останні 6 тижнів?</w:t>
      </w:r>
      <w:r w:rsidR="002E0D71" w:rsidRP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__________________________________</w:t>
      </w:r>
    </w:p>
    <w:p w14:paraId="76515830" w14:textId="06482271" w:rsidR="00C80D83" w:rsidRPr="002E0D71" w:rsidRDefault="00C80D83" w:rsidP="00051050">
      <w:pPr>
        <w:pStyle w:val="a8"/>
        <w:numPr>
          <w:ilvl w:val="0"/>
          <w:numId w:val="8"/>
        </w:numPr>
        <w:spacing w:after="0"/>
        <w:ind w:left="709" w:hanging="11"/>
        <w:jc w:val="both"/>
        <w:rPr>
          <w:rFonts w:ascii="Times New Roman" w:eastAsia="Calibri" w:hAnsi="Times New Roman" w:cs="Times New Roman"/>
          <w:sz w:val="20"/>
          <w:szCs w:val="20"/>
          <w:lang w:eastAsia="uk-UA" w:bidi="uk-UA"/>
        </w:rPr>
      </w:pPr>
      <w:r w:rsidRPr="002E0D71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Термін останньої менструації (вказати)</w:t>
      </w:r>
      <w:r w:rsidR="002E0D71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_______________________________________________</w:t>
      </w:r>
    </w:p>
    <w:p w14:paraId="49868185" w14:textId="72FBA5B9" w:rsidR="00C80D83" w:rsidRPr="00051050" w:rsidRDefault="00C80D83" w:rsidP="00051050">
      <w:pPr>
        <w:pStyle w:val="a8"/>
        <w:numPr>
          <w:ilvl w:val="0"/>
          <w:numId w:val="8"/>
        </w:numPr>
        <w:spacing w:after="0"/>
        <w:ind w:left="709" w:hanging="11"/>
        <w:jc w:val="both"/>
        <w:rPr>
          <w:rFonts w:ascii="Times New Roman" w:eastAsia="Calibri" w:hAnsi="Times New Roman" w:cs="Times New Roman"/>
          <w:sz w:val="20"/>
          <w:szCs w:val="20"/>
          <w:lang w:eastAsia="uk-UA" w:bidi="uk-UA"/>
        </w:rPr>
      </w:pPr>
      <w:r w:rsidRP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Чи перебуваєте ви на диспансерному обліку?</w:t>
      </w:r>
      <w:r w:rsidR="002E0D71" w:rsidRP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 w:rsid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(</w:t>
      </w:r>
      <w:r w:rsidRP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 xml:space="preserve">Якщо </w:t>
      </w:r>
      <w:r w:rsidR="00440E7B" w:rsidRP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“ТАК”</w:t>
      </w:r>
      <w:r w:rsidRP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, вказати лікувально-пр</w:t>
      </w:r>
      <w:r w:rsid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 xml:space="preserve">офілактичний заклад </w:t>
      </w:r>
      <w:r w:rsidRP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(диспансер, жіночу консультацію, поліклініку) та причину</w:t>
      </w:r>
      <w:r w:rsidR="00051050">
        <w:rPr>
          <w:rFonts w:ascii="Times New Roman" w:eastAsia="Calibri" w:hAnsi="Times New Roman" w:cs="Times New Roman"/>
          <w:sz w:val="20"/>
          <w:szCs w:val="20"/>
          <w:lang w:eastAsia="uk-UA" w:bidi="uk-UA"/>
        </w:rPr>
        <w:t>)</w:t>
      </w:r>
      <w:r w:rsid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_________</w:t>
      </w:r>
      <w:r w:rsidR="002E0D71" w:rsidRPr="00051050">
        <w:rPr>
          <w:rFonts w:ascii="Times New Roman" w:eastAsia="Calibri" w:hAnsi="Times New Roman" w:cs="Times New Roman"/>
          <w:color w:val="000000"/>
          <w:sz w:val="20"/>
          <w:szCs w:val="20"/>
          <w:lang w:eastAsia="uk-UA" w:bidi="uk-UA"/>
        </w:rPr>
        <w:t>_______________________</w:t>
      </w:r>
    </w:p>
    <w:p w14:paraId="50C4D026" w14:textId="77777777" w:rsidR="00C80D83" w:rsidRPr="002E0D71" w:rsidRDefault="00C80D83" w:rsidP="00440E7B">
      <w:pPr>
        <w:spacing w:after="0"/>
        <w:ind w:left="567"/>
        <w:rPr>
          <w:rFonts w:ascii="Times New Roman" w:eastAsia="Calibri" w:hAnsi="Times New Roman" w:cs="Times New Roman"/>
          <w:sz w:val="20"/>
          <w:szCs w:val="20"/>
        </w:rPr>
      </w:pPr>
    </w:p>
    <w:p w14:paraId="7B199A44" w14:textId="77777777" w:rsidR="00051050" w:rsidRDefault="00051050" w:rsidP="00051050">
      <w:pPr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051050">
        <w:rPr>
          <w:rFonts w:ascii="Times New Roman" w:hAnsi="Times New Roman" w:cs="Times New Roman"/>
          <w:sz w:val="20"/>
          <w:szCs w:val="20"/>
        </w:rPr>
        <w:t>Я прочитав(ла), зрозумів(ла) і правильно відповів(ла) на всі запитання анкети, а також отримав(ла) відповіді на всі поставлені мною запитання. Я повністю усвідомив значущість отриманої інформації для мого здоров'я та здоров'я пацієнта, якому буде проведена трансфузія компонентів та препаратів, отриманих з моєї крові (плазми). Якщо я належу до групи ризику щодо поширення вірусів гепатиту В, С, ВІЛ та інших хвороб, я згоден (згодна) не здавати кров (плазму) для інших людей. Я розумію, що моя кров (плазма) буде перевірена на ВІЛ та інші віруси.</w:t>
      </w:r>
    </w:p>
    <w:p w14:paraId="2423A5D4" w14:textId="7882D32B" w:rsidR="00051050" w:rsidRPr="00051050" w:rsidRDefault="00051050" w:rsidP="00051050">
      <w:pPr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051050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1050">
        <w:rPr>
          <w:rFonts w:ascii="Times New Roman" w:hAnsi="Times New Roman" w:cs="Times New Roman"/>
          <w:sz w:val="20"/>
          <w:szCs w:val="20"/>
        </w:rPr>
        <w:t>проінформований(а), що під час процедури взяття крові (плазми) можливі незначні реакції організму (короткочасне зниження артеріального тиску, гематома у сфері ін'єкції), які є наслідком помилки персоналу.</w:t>
      </w:r>
    </w:p>
    <w:p w14:paraId="53BEDF7A" w14:textId="55B6EFD2" w:rsidR="00051050" w:rsidRPr="00051050" w:rsidRDefault="00051050" w:rsidP="00051050">
      <w:pPr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051050">
        <w:rPr>
          <w:rFonts w:ascii="Times New Roman" w:hAnsi="Times New Roman" w:cs="Times New Roman"/>
          <w:sz w:val="20"/>
          <w:szCs w:val="20"/>
        </w:rPr>
        <w:t>Я згоден (згодна) з тим, що моя кров (плазма) буде використана так, як це необхідно хворим людям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6236EC" w14:textId="5D9E0CC8" w:rsidR="00051050" w:rsidRPr="00051050" w:rsidRDefault="00051050" w:rsidP="00051050">
      <w:pPr>
        <w:spacing w:after="0"/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051050">
        <w:rPr>
          <w:rFonts w:ascii="Times New Roman" w:hAnsi="Times New Roman" w:cs="Times New Roman"/>
          <w:sz w:val="20"/>
          <w:szCs w:val="20"/>
        </w:rPr>
        <w:t xml:space="preserve">Я обізнаний(а) про те, що за приховування відомостей про наявність у мене ВІЛ-інфекції або венеричного захворювання я підлягаю </w:t>
      </w:r>
      <w:r>
        <w:rPr>
          <w:rFonts w:ascii="Times New Roman" w:hAnsi="Times New Roman" w:cs="Times New Roman"/>
          <w:sz w:val="20"/>
          <w:szCs w:val="20"/>
        </w:rPr>
        <w:t>відповідальності згідно з чинним законодавством.</w:t>
      </w:r>
    </w:p>
    <w:p w14:paraId="6AFC54BF" w14:textId="3B119A4D" w:rsidR="00051050" w:rsidRPr="00051050" w:rsidRDefault="00051050" w:rsidP="00051050">
      <w:pPr>
        <w:spacing w:after="0"/>
        <w:ind w:left="284" w:firstLine="283"/>
        <w:jc w:val="both"/>
        <w:rPr>
          <w:lang w:val="ru-RU"/>
        </w:rPr>
      </w:pPr>
      <w:r w:rsidRPr="00051050">
        <w:rPr>
          <w:rFonts w:ascii="Times New Roman" w:hAnsi="Times New Roman" w:cs="Times New Roman"/>
          <w:sz w:val="20"/>
          <w:szCs w:val="20"/>
        </w:rPr>
        <w:t>Я згоден (згодна) з обробкою моїх персональних даних відповідно до закону Україн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9973D9" w14:textId="1F02CD87" w:rsidR="00440E7B" w:rsidRPr="00051050" w:rsidRDefault="00440E7B" w:rsidP="00C80D83">
      <w:pPr>
        <w:pStyle w:val="a7"/>
        <w:shd w:val="clear" w:color="auto" w:fill="auto"/>
        <w:tabs>
          <w:tab w:val="left" w:leader="underscore" w:pos="2472"/>
          <w:tab w:val="left" w:leader="underscore" w:pos="5294"/>
          <w:tab w:val="left" w:leader="underscore" w:pos="6643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3829136C" w14:textId="12FA59EE" w:rsidR="00440E7B" w:rsidRPr="002E0D71" w:rsidRDefault="00440E7B" w:rsidP="00C80D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E0D71">
        <w:rPr>
          <w:rFonts w:ascii="Times New Roman" w:eastAsia="Calibri" w:hAnsi="Times New Roman" w:cs="Times New Roman"/>
          <w:sz w:val="20"/>
          <w:szCs w:val="20"/>
        </w:rPr>
        <w:t xml:space="preserve">Донор _____________ ______________________   </w:t>
      </w:r>
      <w:r w:rsidRPr="002E0D71">
        <w:rPr>
          <w:rFonts w:ascii="Times New Roman" w:eastAsia="Calibri" w:hAnsi="Times New Roman" w:cs="Times New Roman"/>
          <w:sz w:val="20"/>
          <w:szCs w:val="20"/>
        </w:rPr>
        <w:tab/>
        <w:t xml:space="preserve">Медичний працівник _____________ ______________________   </w:t>
      </w:r>
    </w:p>
    <w:p w14:paraId="5C482FA2" w14:textId="45E760C3" w:rsidR="002A7FE9" w:rsidRPr="002E0D71" w:rsidRDefault="00440E7B" w:rsidP="002E0D71">
      <w:pPr>
        <w:spacing w:after="0"/>
        <w:ind w:left="708"/>
        <w:rPr>
          <w:rFonts w:ascii="Times New Roman" w:eastAsia="Calibri" w:hAnsi="Times New Roman" w:cs="Times New Roman"/>
          <w:sz w:val="20"/>
          <w:szCs w:val="20"/>
        </w:rPr>
      </w:pPr>
      <w:r w:rsidRPr="002E0D71">
        <w:rPr>
          <w:rFonts w:ascii="Times New Roman" w:eastAsia="Calibri" w:hAnsi="Times New Roman" w:cs="Times New Roman"/>
          <w:sz w:val="20"/>
          <w:szCs w:val="20"/>
        </w:rPr>
        <w:t xml:space="preserve">      (підпис)                          (піб)                                                             </w:t>
      </w:r>
      <w:r w:rsidRPr="002E0D71">
        <w:rPr>
          <w:rFonts w:ascii="Times New Roman" w:eastAsia="Calibri" w:hAnsi="Times New Roman" w:cs="Times New Roman"/>
          <w:sz w:val="20"/>
          <w:szCs w:val="20"/>
        </w:rPr>
        <w:tab/>
        <w:t xml:space="preserve"> (підпис)                            (піб)</w:t>
      </w:r>
    </w:p>
    <w:sectPr w:rsidR="002A7FE9" w:rsidRPr="002E0D71" w:rsidSect="00440E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7206" w14:textId="77777777" w:rsidR="00813D59" w:rsidRDefault="00813D59" w:rsidP="002327AF">
      <w:pPr>
        <w:spacing w:after="0" w:line="240" w:lineRule="auto"/>
      </w:pPr>
      <w:r>
        <w:separator/>
      </w:r>
    </w:p>
  </w:endnote>
  <w:endnote w:type="continuationSeparator" w:id="0">
    <w:p w14:paraId="7D580008" w14:textId="77777777" w:rsidR="00813D59" w:rsidRDefault="00813D59" w:rsidP="0023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97D7" w14:textId="77777777" w:rsidR="00813D59" w:rsidRDefault="00813D59" w:rsidP="002327AF">
      <w:pPr>
        <w:spacing w:after="0" w:line="240" w:lineRule="auto"/>
      </w:pPr>
      <w:r>
        <w:separator/>
      </w:r>
    </w:p>
  </w:footnote>
  <w:footnote w:type="continuationSeparator" w:id="0">
    <w:p w14:paraId="5F9763BF" w14:textId="77777777" w:rsidR="00813D59" w:rsidRDefault="00813D59" w:rsidP="0023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44A2"/>
    <w:multiLevelType w:val="hybridMultilevel"/>
    <w:tmpl w:val="8924BB6A"/>
    <w:lvl w:ilvl="0" w:tplc="4E6C07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8C0"/>
    <w:multiLevelType w:val="hybridMultilevel"/>
    <w:tmpl w:val="18CE0EC6"/>
    <w:lvl w:ilvl="0" w:tplc="DAEAD4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3770"/>
    <w:multiLevelType w:val="hybridMultilevel"/>
    <w:tmpl w:val="25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B73B1"/>
    <w:multiLevelType w:val="hybridMultilevel"/>
    <w:tmpl w:val="C15CA30C"/>
    <w:lvl w:ilvl="0" w:tplc="5CA46A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14E7A"/>
    <w:multiLevelType w:val="hybridMultilevel"/>
    <w:tmpl w:val="18CE0EC6"/>
    <w:lvl w:ilvl="0" w:tplc="DAEAD4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20B43"/>
    <w:multiLevelType w:val="hybridMultilevel"/>
    <w:tmpl w:val="47DAC586"/>
    <w:lvl w:ilvl="0" w:tplc="10C6D21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A20E5F"/>
    <w:multiLevelType w:val="multilevel"/>
    <w:tmpl w:val="F9D4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823CC"/>
    <w:multiLevelType w:val="hybridMultilevel"/>
    <w:tmpl w:val="CC8CD37E"/>
    <w:lvl w:ilvl="0" w:tplc="AFE80C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B8"/>
    <w:rsid w:val="00051050"/>
    <w:rsid w:val="000B03D0"/>
    <w:rsid w:val="001028E7"/>
    <w:rsid w:val="00116C59"/>
    <w:rsid w:val="001425B6"/>
    <w:rsid w:val="00173455"/>
    <w:rsid w:val="00226CE5"/>
    <w:rsid w:val="002327AF"/>
    <w:rsid w:val="00247E88"/>
    <w:rsid w:val="00292237"/>
    <w:rsid w:val="002925F1"/>
    <w:rsid w:val="002A7FE9"/>
    <w:rsid w:val="002B4E0C"/>
    <w:rsid w:val="002E0D71"/>
    <w:rsid w:val="00342EE3"/>
    <w:rsid w:val="0038644F"/>
    <w:rsid w:val="003B46BF"/>
    <w:rsid w:val="00413F71"/>
    <w:rsid w:val="00440E7B"/>
    <w:rsid w:val="004669BC"/>
    <w:rsid w:val="004D6606"/>
    <w:rsid w:val="005437B4"/>
    <w:rsid w:val="00567346"/>
    <w:rsid w:val="00577D83"/>
    <w:rsid w:val="005809E0"/>
    <w:rsid w:val="0058153F"/>
    <w:rsid w:val="00655058"/>
    <w:rsid w:val="006B12EA"/>
    <w:rsid w:val="00725A38"/>
    <w:rsid w:val="0075064E"/>
    <w:rsid w:val="007F7D3C"/>
    <w:rsid w:val="00803ACF"/>
    <w:rsid w:val="00813D59"/>
    <w:rsid w:val="008449E8"/>
    <w:rsid w:val="00894554"/>
    <w:rsid w:val="008B230D"/>
    <w:rsid w:val="008E4E47"/>
    <w:rsid w:val="00926AC4"/>
    <w:rsid w:val="00951BB3"/>
    <w:rsid w:val="00A045B8"/>
    <w:rsid w:val="00A16643"/>
    <w:rsid w:val="00A554A8"/>
    <w:rsid w:val="00A72288"/>
    <w:rsid w:val="00B54AD4"/>
    <w:rsid w:val="00BE79DA"/>
    <w:rsid w:val="00C00271"/>
    <w:rsid w:val="00C2213C"/>
    <w:rsid w:val="00C337CC"/>
    <w:rsid w:val="00C528AB"/>
    <w:rsid w:val="00C80D83"/>
    <w:rsid w:val="00CD5076"/>
    <w:rsid w:val="00CF1FA3"/>
    <w:rsid w:val="00D75A8D"/>
    <w:rsid w:val="00D97EF7"/>
    <w:rsid w:val="00DF544C"/>
    <w:rsid w:val="00E42357"/>
    <w:rsid w:val="00E46ABA"/>
    <w:rsid w:val="00E74957"/>
    <w:rsid w:val="00E77333"/>
    <w:rsid w:val="00EF105E"/>
    <w:rsid w:val="00EF2681"/>
    <w:rsid w:val="00F26B1D"/>
    <w:rsid w:val="00F537E9"/>
    <w:rsid w:val="00F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C63FB"/>
  <w15:chartTrackingRefBased/>
  <w15:docId w15:val="{F2359AFA-F236-4A11-BE61-BEE11DF1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3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7333"/>
    <w:rPr>
      <w:color w:val="605E5C"/>
      <w:shd w:val="clear" w:color="auto" w:fill="E1DFDD"/>
    </w:rPr>
  </w:style>
  <w:style w:type="character" w:customStyle="1" w:styleId="docdata">
    <w:name w:val="docdata"/>
    <w:aliases w:val="docy,v5,2118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E46ABA"/>
  </w:style>
  <w:style w:type="paragraph" w:customStyle="1" w:styleId="11674">
    <w:name w:val="11674"/>
    <w:aliases w:val="baiaagaaboqcaaadncyaaaxtkqaaaaaaaaaaaaaaaaaaaaaaaaaaaaaaaaaaaaaaaaaaaaaaaaaaaaaaaaaaaaaaaaaaaaaaaaaaaaaaaaaaaaaaaaaaaaaaaaaaaaaaaaaaaaaaaaaaaaaaaaaaaaaaaaaaaaaaaaaaaaaaaaaaaaaaaaaaaaaaaaaaaaaaaaaaaaaaaaaaaaaaaaaaaaaaaaaaaaaaaaaaaaa"/>
    <w:basedOn w:val="a"/>
    <w:rsid w:val="00E4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E4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5809E0"/>
    <w:pPr>
      <w:spacing w:after="0" w:line="240" w:lineRule="auto"/>
    </w:pPr>
  </w:style>
  <w:style w:type="character" w:customStyle="1" w:styleId="a6">
    <w:name w:val="Основний текст Знак"/>
    <w:basedOn w:val="a0"/>
    <w:link w:val="a7"/>
    <w:rsid w:val="00C80D83"/>
    <w:rPr>
      <w:rFonts w:ascii="Calibri" w:eastAsia="Calibri" w:hAnsi="Calibri" w:cs="Calibri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C80D83"/>
    <w:rPr>
      <w:rFonts w:ascii="Calibri" w:eastAsia="Calibri" w:hAnsi="Calibri" w:cs="Calibri"/>
      <w:shd w:val="clear" w:color="auto" w:fill="FFFFFF"/>
      <w:lang w:val="ru-RU" w:eastAsia="ru-RU" w:bidi="ru-RU"/>
    </w:rPr>
  </w:style>
  <w:style w:type="character" w:customStyle="1" w:styleId="Other">
    <w:name w:val="Other_"/>
    <w:basedOn w:val="a0"/>
    <w:link w:val="Other0"/>
    <w:rsid w:val="00C80D83"/>
    <w:rPr>
      <w:rFonts w:ascii="Calibri" w:eastAsia="Calibri" w:hAnsi="Calibri" w:cs="Calibri"/>
      <w:shd w:val="clear" w:color="auto" w:fill="FFFFFF"/>
    </w:rPr>
  </w:style>
  <w:style w:type="paragraph" w:styleId="a7">
    <w:name w:val="Body Text"/>
    <w:basedOn w:val="a"/>
    <w:link w:val="a6"/>
    <w:qFormat/>
    <w:rsid w:val="00C80D83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lang w:val="ru-RU" w:eastAsia="ru-RU" w:bidi="ru-RU"/>
    </w:rPr>
  </w:style>
  <w:style w:type="character" w:customStyle="1" w:styleId="1">
    <w:name w:val="Основной текст Знак1"/>
    <w:basedOn w:val="a0"/>
    <w:uiPriority w:val="99"/>
    <w:semiHidden/>
    <w:rsid w:val="00C80D83"/>
  </w:style>
  <w:style w:type="paragraph" w:customStyle="1" w:styleId="Tablecaption0">
    <w:name w:val="Table caption"/>
    <w:basedOn w:val="a"/>
    <w:link w:val="Tablecaption"/>
    <w:rsid w:val="00C80D8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lang w:val="ru-RU" w:eastAsia="ru-RU" w:bidi="ru-RU"/>
    </w:rPr>
  </w:style>
  <w:style w:type="paragraph" w:customStyle="1" w:styleId="Other0">
    <w:name w:val="Other"/>
    <w:basedOn w:val="a"/>
    <w:link w:val="Other"/>
    <w:rsid w:val="00C80D8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C80D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5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05105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05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p.cpmsd.bs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24F2-2008-4F5B-BCC3-FD067C66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3-04T10:54:00Z</cp:lastPrinted>
  <dcterms:created xsi:type="dcterms:W3CDTF">2022-03-10T11:40:00Z</dcterms:created>
  <dcterms:modified xsi:type="dcterms:W3CDTF">2022-03-10T11:40:00Z</dcterms:modified>
</cp:coreProperties>
</file>